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6E9" w14:textId="77777777" w:rsidR="006368BF" w:rsidRDefault="006368BF" w:rsidP="009F0C34"/>
    <w:p w14:paraId="53118CBB" w14:textId="77777777" w:rsidR="006368BF" w:rsidRDefault="006368BF" w:rsidP="009F0C34"/>
    <w:p w14:paraId="2A20F989" w14:textId="2D5DAEA2" w:rsidR="006368BF" w:rsidRDefault="006368BF" w:rsidP="009F0C34">
      <w:r>
        <w:t xml:space="preserve">                      </w:t>
      </w:r>
      <w:r w:rsidRPr="006368BF">
        <w:rPr>
          <w:noProof/>
        </w:rPr>
        <w:drawing>
          <wp:inline distT="0" distB="0" distL="0" distR="0" wp14:anchorId="1F960217" wp14:editId="3B59B5CD">
            <wp:extent cx="4496427" cy="2495898"/>
            <wp:effectExtent l="0" t="0" r="0" b="0"/>
            <wp:docPr id="738977177" name="Bildobjekt 1" descr="En bild som visar Teckensnitt, logotyp, text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7177" name="Bildobjekt 1" descr="En bild som visar Teckensnitt, logotyp, text, symbol&#10;&#10;AI-genererat innehåll kan vara felaktig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4231" w14:textId="43D81612" w:rsidR="006368BF" w:rsidRPr="00051689" w:rsidRDefault="00051689" w:rsidP="009F0C34">
      <w:pPr>
        <w:rPr>
          <w:b/>
          <w:bCs/>
          <w:sz w:val="36"/>
          <w:szCs w:val="36"/>
          <w:u w:val="single"/>
        </w:rPr>
      </w:pPr>
      <w:r w:rsidRPr="00051689">
        <w:rPr>
          <w:b/>
          <w:bCs/>
          <w:sz w:val="36"/>
          <w:szCs w:val="36"/>
          <w:u w:val="single"/>
        </w:rPr>
        <w:t>Korvkasse 400:-</w:t>
      </w:r>
    </w:p>
    <w:p w14:paraId="74064D34" w14:textId="4C4B056E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>1 Förpackning Roslagsgrill 1000g</w:t>
      </w:r>
    </w:p>
    <w:p w14:paraId="2A44FF72" w14:textId="6BD6E31E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>1 Förpackning  Falukorv (ring) 800g</w:t>
      </w:r>
    </w:p>
    <w:p w14:paraId="56763C36" w14:textId="408E06E1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 xml:space="preserve">1 Förpackning Chilli </w:t>
      </w:r>
      <w:r w:rsidR="003D0DF5">
        <w:rPr>
          <w:b/>
          <w:bCs/>
          <w:sz w:val="28"/>
          <w:szCs w:val="28"/>
        </w:rPr>
        <w:t>C</w:t>
      </w:r>
      <w:r w:rsidRPr="00051689">
        <w:rPr>
          <w:b/>
          <w:bCs/>
          <w:sz w:val="28"/>
          <w:szCs w:val="28"/>
        </w:rPr>
        <w:t>heddar grill 300g</w:t>
      </w:r>
    </w:p>
    <w:p w14:paraId="6F3AA907" w14:textId="195ED2B1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>1 Förpackning Lammkorv 300g</w:t>
      </w:r>
    </w:p>
    <w:p w14:paraId="69D5477E" w14:textId="6B9C9799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>1 Förpackning Kielbasa 300g</w:t>
      </w:r>
    </w:p>
    <w:p w14:paraId="0E551E76" w14:textId="16BF5F0C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>1 Förpackning Chorizo 300g</w:t>
      </w:r>
    </w:p>
    <w:p w14:paraId="1F2800F7" w14:textId="52F92B4F" w:rsidR="00051689" w:rsidRPr="00051689" w:rsidRDefault="00051689" w:rsidP="009F0C34">
      <w:pPr>
        <w:rPr>
          <w:b/>
          <w:bCs/>
          <w:sz w:val="28"/>
          <w:szCs w:val="28"/>
        </w:rPr>
      </w:pPr>
      <w:r w:rsidRPr="00051689">
        <w:rPr>
          <w:b/>
          <w:bCs/>
          <w:sz w:val="28"/>
          <w:szCs w:val="28"/>
        </w:rPr>
        <w:t>1 Förpackning Grillkorv 500g</w:t>
      </w:r>
    </w:p>
    <w:p w14:paraId="5DD2830E" w14:textId="77777777" w:rsidR="00051689" w:rsidRDefault="00051689" w:rsidP="009F0C34"/>
    <w:p w14:paraId="688A38A1" w14:textId="77777777" w:rsidR="00051689" w:rsidRDefault="00051689" w:rsidP="009F0C34"/>
    <w:p w14:paraId="6FC04BAB" w14:textId="54578326" w:rsidR="006368BF" w:rsidRPr="00051689" w:rsidRDefault="006368BF" w:rsidP="009F0C34">
      <w:r>
        <w:t xml:space="preserve">                 </w:t>
      </w:r>
      <w:r w:rsidRPr="006368BF">
        <w:rPr>
          <w:sz w:val="40"/>
          <w:szCs w:val="40"/>
        </w:rPr>
        <w:t xml:space="preserve">Stötta Films SK flickor 10/11/12                                                                                    </w:t>
      </w:r>
      <w:r>
        <w:rPr>
          <w:sz w:val="40"/>
          <w:szCs w:val="40"/>
        </w:rPr>
        <w:t xml:space="preserve">                             </w:t>
      </w:r>
      <w:r>
        <w:rPr>
          <w:noProof/>
        </w:rPr>
        <w:drawing>
          <wp:inline distT="0" distB="0" distL="0" distR="0" wp14:anchorId="1FFB0AC1" wp14:editId="7825FE78">
            <wp:extent cx="876300" cy="876300"/>
            <wp:effectExtent l="0" t="0" r="0" b="0"/>
            <wp:docPr id="1" name="Bild 1" descr="En bild som visar text, symbol, logotyp, emble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text, symbol, logotyp, emblem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5828D354" wp14:editId="314026DE">
            <wp:extent cx="876300" cy="876300"/>
            <wp:effectExtent l="0" t="0" r="0" b="0"/>
            <wp:docPr id="181350692" name="Bild 1" descr="En bild som visar text, symbol, logotyp, emble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text, symbol, logotyp, emblem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8BF" w:rsidRPr="00051689" w:rsidSect="009F0C34">
      <w:footerReference w:type="first" r:id="rId12"/>
      <w:pgSz w:w="11906" w:h="16838"/>
      <w:pgMar w:top="1701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D052" w14:textId="77777777" w:rsidR="007A21DF" w:rsidRDefault="007A21DF" w:rsidP="00813C78">
      <w:pPr>
        <w:spacing w:after="0" w:line="240" w:lineRule="auto"/>
      </w:pPr>
      <w:r>
        <w:separator/>
      </w:r>
    </w:p>
  </w:endnote>
  <w:endnote w:type="continuationSeparator" w:id="0">
    <w:p w14:paraId="16F09D58" w14:textId="77777777" w:rsidR="007A21DF" w:rsidRDefault="007A21DF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ffin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Rikshem Puffin Display">
    <w:altName w:val="Calibri"/>
    <w:charset w:val="00"/>
    <w:family w:val="swiss"/>
    <w:pitch w:val="variable"/>
    <w:sig w:usb0="A000006F" w:usb1="42000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DE2F" w14:textId="77777777" w:rsidR="00CA2596" w:rsidRDefault="00CA2596" w:rsidP="001F47B9">
    <w:pPr>
      <w:pStyle w:val="Sidfot"/>
    </w:pPr>
  </w:p>
  <w:p w14:paraId="2386B6C0" w14:textId="77777777" w:rsidR="00CA2596" w:rsidRDefault="00CA2596" w:rsidP="006D396E">
    <w:pPr>
      <w:pStyle w:val="Sidfot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786B" w14:textId="77777777" w:rsidR="007A21DF" w:rsidRDefault="007A21DF" w:rsidP="00813C78">
      <w:pPr>
        <w:spacing w:after="0" w:line="240" w:lineRule="auto"/>
      </w:pPr>
      <w:r>
        <w:separator/>
      </w:r>
    </w:p>
  </w:footnote>
  <w:footnote w:type="continuationSeparator" w:id="0">
    <w:p w14:paraId="26AAD486" w14:textId="77777777" w:rsidR="007A21DF" w:rsidRDefault="007A21DF" w:rsidP="0081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18D89BD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5D0096" w:themeColor="accent1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07AC93B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90A6AC3"/>
    <w:multiLevelType w:val="multilevel"/>
    <w:tmpl w:val="ED768452"/>
    <w:lvl w:ilvl="0">
      <w:start w:val="1"/>
      <w:numFmt w:val="decimal"/>
      <w:pStyle w:val="Numreradlistaf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3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878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780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617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785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175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0455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1653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5255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420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461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73320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BF"/>
    <w:rsid w:val="00000EDB"/>
    <w:rsid w:val="00005C4C"/>
    <w:rsid w:val="00051689"/>
    <w:rsid w:val="000573A5"/>
    <w:rsid w:val="00057E72"/>
    <w:rsid w:val="000640C5"/>
    <w:rsid w:val="00083C51"/>
    <w:rsid w:val="00087A38"/>
    <w:rsid w:val="000A1D59"/>
    <w:rsid w:val="000A4A20"/>
    <w:rsid w:val="000A63AA"/>
    <w:rsid w:val="000A7E75"/>
    <w:rsid w:val="000B1DB5"/>
    <w:rsid w:val="000D11E7"/>
    <w:rsid w:val="0010565B"/>
    <w:rsid w:val="001124D7"/>
    <w:rsid w:val="00123795"/>
    <w:rsid w:val="00136553"/>
    <w:rsid w:val="00156F28"/>
    <w:rsid w:val="00163BC1"/>
    <w:rsid w:val="001B26B7"/>
    <w:rsid w:val="001B47DC"/>
    <w:rsid w:val="001C58F0"/>
    <w:rsid w:val="001D27C3"/>
    <w:rsid w:val="001F1063"/>
    <w:rsid w:val="001F47B9"/>
    <w:rsid w:val="0020575E"/>
    <w:rsid w:val="00215DF1"/>
    <w:rsid w:val="0026108F"/>
    <w:rsid w:val="00272CBB"/>
    <w:rsid w:val="00293272"/>
    <w:rsid w:val="002A28AC"/>
    <w:rsid w:val="002A3869"/>
    <w:rsid w:val="002B7B02"/>
    <w:rsid w:val="002D3845"/>
    <w:rsid w:val="002D4888"/>
    <w:rsid w:val="002F2AE6"/>
    <w:rsid w:val="002F5168"/>
    <w:rsid w:val="0030643B"/>
    <w:rsid w:val="0030683B"/>
    <w:rsid w:val="0030797A"/>
    <w:rsid w:val="00314304"/>
    <w:rsid w:val="00314EE0"/>
    <w:rsid w:val="00320BEA"/>
    <w:rsid w:val="003251BE"/>
    <w:rsid w:val="00342DCF"/>
    <w:rsid w:val="003613EF"/>
    <w:rsid w:val="00362CE7"/>
    <w:rsid w:val="00372DAB"/>
    <w:rsid w:val="00392A8C"/>
    <w:rsid w:val="0039506D"/>
    <w:rsid w:val="0039558E"/>
    <w:rsid w:val="003975DA"/>
    <w:rsid w:val="003B06DA"/>
    <w:rsid w:val="003C26FD"/>
    <w:rsid w:val="003D0DF5"/>
    <w:rsid w:val="003F1D59"/>
    <w:rsid w:val="003F3F04"/>
    <w:rsid w:val="003F4903"/>
    <w:rsid w:val="00411BEE"/>
    <w:rsid w:val="0041341A"/>
    <w:rsid w:val="004202C9"/>
    <w:rsid w:val="004216EA"/>
    <w:rsid w:val="00422311"/>
    <w:rsid w:val="00423F0E"/>
    <w:rsid w:val="0042445E"/>
    <w:rsid w:val="0045790E"/>
    <w:rsid w:val="00460BFB"/>
    <w:rsid w:val="00463AD5"/>
    <w:rsid w:val="004658C2"/>
    <w:rsid w:val="0047256F"/>
    <w:rsid w:val="00476ECF"/>
    <w:rsid w:val="00480C78"/>
    <w:rsid w:val="00486222"/>
    <w:rsid w:val="004A15FB"/>
    <w:rsid w:val="004B0468"/>
    <w:rsid w:val="004C2DA2"/>
    <w:rsid w:val="004C66F7"/>
    <w:rsid w:val="004C6FC2"/>
    <w:rsid w:val="004F21B0"/>
    <w:rsid w:val="004F5209"/>
    <w:rsid w:val="00506D52"/>
    <w:rsid w:val="00526B1A"/>
    <w:rsid w:val="00532A26"/>
    <w:rsid w:val="00532CEF"/>
    <w:rsid w:val="005600EB"/>
    <w:rsid w:val="00563419"/>
    <w:rsid w:val="00565454"/>
    <w:rsid w:val="00573509"/>
    <w:rsid w:val="00577867"/>
    <w:rsid w:val="00577BDB"/>
    <w:rsid w:val="005A25AD"/>
    <w:rsid w:val="005A2759"/>
    <w:rsid w:val="005B20C0"/>
    <w:rsid w:val="005C1648"/>
    <w:rsid w:val="005C1F60"/>
    <w:rsid w:val="005D4772"/>
    <w:rsid w:val="005D7FCD"/>
    <w:rsid w:val="005E7BD3"/>
    <w:rsid w:val="005F7EB4"/>
    <w:rsid w:val="00601962"/>
    <w:rsid w:val="00611CA8"/>
    <w:rsid w:val="00622A21"/>
    <w:rsid w:val="00623FDD"/>
    <w:rsid w:val="0063594E"/>
    <w:rsid w:val="006368BF"/>
    <w:rsid w:val="00651E32"/>
    <w:rsid w:val="0066127E"/>
    <w:rsid w:val="00662B4C"/>
    <w:rsid w:val="00684DBF"/>
    <w:rsid w:val="006877D9"/>
    <w:rsid w:val="0069113E"/>
    <w:rsid w:val="00694321"/>
    <w:rsid w:val="006D33EB"/>
    <w:rsid w:val="006D396E"/>
    <w:rsid w:val="006D6077"/>
    <w:rsid w:val="006E7FD6"/>
    <w:rsid w:val="006F0C1C"/>
    <w:rsid w:val="006F1B8F"/>
    <w:rsid w:val="006F3A58"/>
    <w:rsid w:val="00712644"/>
    <w:rsid w:val="00713C00"/>
    <w:rsid w:val="00716BA4"/>
    <w:rsid w:val="007303E4"/>
    <w:rsid w:val="0075425A"/>
    <w:rsid w:val="00781FCE"/>
    <w:rsid w:val="007848F5"/>
    <w:rsid w:val="0078655A"/>
    <w:rsid w:val="007A21DF"/>
    <w:rsid w:val="007C0218"/>
    <w:rsid w:val="007C14EB"/>
    <w:rsid w:val="007C6130"/>
    <w:rsid w:val="007D395C"/>
    <w:rsid w:val="007E30A4"/>
    <w:rsid w:val="00801B20"/>
    <w:rsid w:val="0080294E"/>
    <w:rsid w:val="008049ED"/>
    <w:rsid w:val="008123E2"/>
    <w:rsid w:val="00812925"/>
    <w:rsid w:val="00813C78"/>
    <w:rsid w:val="008202DC"/>
    <w:rsid w:val="008207D1"/>
    <w:rsid w:val="008229C6"/>
    <w:rsid w:val="008351D1"/>
    <w:rsid w:val="0084309B"/>
    <w:rsid w:val="008636B4"/>
    <w:rsid w:val="00870D3D"/>
    <w:rsid w:val="0088038E"/>
    <w:rsid w:val="008959DE"/>
    <w:rsid w:val="00897110"/>
    <w:rsid w:val="008A214B"/>
    <w:rsid w:val="008B390B"/>
    <w:rsid w:val="008C4E7A"/>
    <w:rsid w:val="008C6F7C"/>
    <w:rsid w:val="008C70F2"/>
    <w:rsid w:val="008D215B"/>
    <w:rsid w:val="008E6BA0"/>
    <w:rsid w:val="008F1CF0"/>
    <w:rsid w:val="009119AC"/>
    <w:rsid w:val="00921066"/>
    <w:rsid w:val="0092218F"/>
    <w:rsid w:val="00960E08"/>
    <w:rsid w:val="009A1446"/>
    <w:rsid w:val="009A2DA3"/>
    <w:rsid w:val="009C460A"/>
    <w:rsid w:val="009E0AE2"/>
    <w:rsid w:val="009E146C"/>
    <w:rsid w:val="009F0C34"/>
    <w:rsid w:val="00A10670"/>
    <w:rsid w:val="00A16279"/>
    <w:rsid w:val="00A26F25"/>
    <w:rsid w:val="00A3306B"/>
    <w:rsid w:val="00A360B0"/>
    <w:rsid w:val="00A40C5D"/>
    <w:rsid w:val="00A51F48"/>
    <w:rsid w:val="00A61C8A"/>
    <w:rsid w:val="00A77083"/>
    <w:rsid w:val="00A77D24"/>
    <w:rsid w:val="00AB2937"/>
    <w:rsid w:val="00AB6702"/>
    <w:rsid w:val="00AC0D05"/>
    <w:rsid w:val="00AE736B"/>
    <w:rsid w:val="00AF041A"/>
    <w:rsid w:val="00AF50FB"/>
    <w:rsid w:val="00B04328"/>
    <w:rsid w:val="00B556D1"/>
    <w:rsid w:val="00B723E3"/>
    <w:rsid w:val="00B730FA"/>
    <w:rsid w:val="00B96109"/>
    <w:rsid w:val="00B965FD"/>
    <w:rsid w:val="00BA0AD4"/>
    <w:rsid w:val="00BA4E84"/>
    <w:rsid w:val="00BB737C"/>
    <w:rsid w:val="00BF147E"/>
    <w:rsid w:val="00BF21DB"/>
    <w:rsid w:val="00C02DB5"/>
    <w:rsid w:val="00C02EBF"/>
    <w:rsid w:val="00C119F5"/>
    <w:rsid w:val="00C11CE2"/>
    <w:rsid w:val="00C3023B"/>
    <w:rsid w:val="00C31C7D"/>
    <w:rsid w:val="00C37890"/>
    <w:rsid w:val="00C459CD"/>
    <w:rsid w:val="00C5471A"/>
    <w:rsid w:val="00C639B3"/>
    <w:rsid w:val="00C64F82"/>
    <w:rsid w:val="00C67B44"/>
    <w:rsid w:val="00C7248A"/>
    <w:rsid w:val="00C72CE6"/>
    <w:rsid w:val="00C74E54"/>
    <w:rsid w:val="00C75A98"/>
    <w:rsid w:val="00CA2596"/>
    <w:rsid w:val="00CB44E0"/>
    <w:rsid w:val="00CD4525"/>
    <w:rsid w:val="00CE5421"/>
    <w:rsid w:val="00D01220"/>
    <w:rsid w:val="00D05386"/>
    <w:rsid w:val="00D15074"/>
    <w:rsid w:val="00D50468"/>
    <w:rsid w:val="00D5326E"/>
    <w:rsid w:val="00D643E4"/>
    <w:rsid w:val="00D77C15"/>
    <w:rsid w:val="00D84ADB"/>
    <w:rsid w:val="00D867EF"/>
    <w:rsid w:val="00D95B19"/>
    <w:rsid w:val="00D967F5"/>
    <w:rsid w:val="00DA3F12"/>
    <w:rsid w:val="00DB5618"/>
    <w:rsid w:val="00DB5FE8"/>
    <w:rsid w:val="00DB6571"/>
    <w:rsid w:val="00DC01A5"/>
    <w:rsid w:val="00DC03C5"/>
    <w:rsid w:val="00DC3381"/>
    <w:rsid w:val="00DC40D0"/>
    <w:rsid w:val="00DF40FA"/>
    <w:rsid w:val="00E07AED"/>
    <w:rsid w:val="00E2306C"/>
    <w:rsid w:val="00E23B48"/>
    <w:rsid w:val="00E577FB"/>
    <w:rsid w:val="00E57BB7"/>
    <w:rsid w:val="00E57D13"/>
    <w:rsid w:val="00E61AE1"/>
    <w:rsid w:val="00E63BFC"/>
    <w:rsid w:val="00E6633B"/>
    <w:rsid w:val="00E673E1"/>
    <w:rsid w:val="00E81EB7"/>
    <w:rsid w:val="00E92995"/>
    <w:rsid w:val="00EA4802"/>
    <w:rsid w:val="00EB1D14"/>
    <w:rsid w:val="00EC3AC0"/>
    <w:rsid w:val="00ED47CD"/>
    <w:rsid w:val="00ED77EA"/>
    <w:rsid w:val="00EE3204"/>
    <w:rsid w:val="00EE5846"/>
    <w:rsid w:val="00EF4028"/>
    <w:rsid w:val="00F0414F"/>
    <w:rsid w:val="00F16660"/>
    <w:rsid w:val="00F25281"/>
    <w:rsid w:val="00F3558B"/>
    <w:rsid w:val="00F468C0"/>
    <w:rsid w:val="00F50F45"/>
    <w:rsid w:val="00F65122"/>
    <w:rsid w:val="00F70259"/>
    <w:rsid w:val="00F81509"/>
    <w:rsid w:val="00FB57CC"/>
    <w:rsid w:val="00FB6D8A"/>
    <w:rsid w:val="00FC1F8A"/>
    <w:rsid w:val="00FC7CB1"/>
    <w:rsid w:val="00FD49BB"/>
    <w:rsid w:val="00FD4D8A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1B9B"/>
  <w15:chartTrackingRefBased/>
  <w15:docId w15:val="{64644959-C34F-4C1B-89C6-E8B9E6E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19"/>
  </w:style>
  <w:style w:type="paragraph" w:styleId="Rubrik1">
    <w:name w:val="heading 1"/>
    <w:basedOn w:val="Normal"/>
    <w:next w:val="Normal"/>
    <w:link w:val="Rubrik1Char"/>
    <w:uiPriority w:val="9"/>
    <w:qFormat/>
    <w:rsid w:val="00320BEA"/>
    <w:pPr>
      <w:keepNext/>
      <w:keepLines/>
      <w:spacing w:before="680" w:after="240" w:line="252" w:lineRule="auto"/>
      <w:outlineLvl w:val="0"/>
    </w:pPr>
    <w:rPr>
      <w:rFonts w:asciiTheme="majorHAnsi" w:eastAsiaTheme="majorEastAsia" w:hAnsiTheme="majorHAnsi" w:cstheme="majorBidi"/>
      <w:color w:val="5D0096" w:themeColor="accent1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20BEA"/>
    <w:pPr>
      <w:spacing w:before="240" w:after="80"/>
      <w:outlineLvl w:val="1"/>
    </w:pPr>
    <w:rPr>
      <w:color w:val="0F0037" w:themeColor="accent2"/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320BEA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320BEA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rsid w:val="00320BEA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C75A98"/>
    <w:pPr>
      <w:outlineLvl w:val="6"/>
    </w:pPr>
    <w:rPr>
      <w:i/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C75A98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C75A98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D5326E"/>
    <w:pPr>
      <w:numPr>
        <w:ilvl w:val="1"/>
      </w:numPr>
      <w:spacing w:line="240" w:lineRule="auto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5326E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5A98"/>
    <w:rPr>
      <w:rFonts w:asciiTheme="majorHAnsi" w:eastAsiaTheme="majorEastAsia" w:hAnsiTheme="majorHAnsi" w:cstheme="majorBidi"/>
      <w:i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5A98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5A98"/>
    <w:rPr>
      <w:rFonts w:asciiTheme="majorHAnsi" w:eastAsiaTheme="majorEastAsia" w:hAnsiTheme="majorHAnsi" w:cstheme="majorBidi"/>
      <w:i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5A98"/>
    <w:rPr>
      <w:rFonts w:asciiTheme="majorHAnsi" w:eastAsiaTheme="majorEastAsia" w:hAnsiTheme="majorHAnsi" w:cstheme="majorBidi"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20BEA"/>
    <w:rPr>
      <w:rFonts w:asciiTheme="majorHAnsi" w:eastAsiaTheme="majorEastAsia" w:hAnsiTheme="majorHAnsi" w:cstheme="majorBidi"/>
      <w:i/>
      <w:iCs/>
      <w:color w:val="0F0037" w:themeColor="accent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20BEA"/>
    <w:rPr>
      <w:rFonts w:asciiTheme="majorHAnsi" w:eastAsiaTheme="majorEastAsia" w:hAnsiTheme="majorHAnsi" w:cstheme="majorBidi"/>
      <w:iCs/>
      <w:color w:val="0F0037" w:themeColor="accent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20BEA"/>
    <w:rPr>
      <w:rFonts w:asciiTheme="majorHAnsi" w:eastAsiaTheme="majorEastAsia" w:hAnsiTheme="majorHAnsi" w:cstheme="majorBidi"/>
      <w:color w:val="0F0037" w:themeColor="accent2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20BEA"/>
    <w:rPr>
      <w:rFonts w:asciiTheme="majorHAnsi" w:eastAsiaTheme="majorEastAsia" w:hAnsiTheme="majorHAnsi" w:cstheme="majorBidi"/>
      <w:color w:val="0F0037" w:themeColor="accent2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20BEA"/>
    <w:rPr>
      <w:rFonts w:asciiTheme="majorHAnsi" w:eastAsiaTheme="majorEastAsia" w:hAnsiTheme="majorHAnsi" w:cstheme="majorBidi"/>
      <w:color w:val="5D0096" w:themeColor="accent1"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Underrubrik"/>
    <w:link w:val="RubrikChar"/>
    <w:uiPriority w:val="10"/>
    <w:qFormat/>
    <w:rsid w:val="00320BEA"/>
    <w:pPr>
      <w:spacing w:after="0" w:line="252" w:lineRule="auto"/>
      <w:contextualSpacing/>
      <w:outlineLvl w:val="0"/>
    </w:pPr>
    <w:rPr>
      <w:rFonts w:asciiTheme="majorHAnsi" w:eastAsiaTheme="majorEastAsia" w:hAnsiTheme="majorHAnsi" w:cstheme="majorBidi"/>
      <w:color w:val="5D0096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0BEA"/>
    <w:rPr>
      <w:rFonts w:asciiTheme="majorHAnsi" w:eastAsiaTheme="majorEastAsia" w:hAnsiTheme="majorHAnsi" w:cstheme="majorBidi"/>
      <w:color w:val="5D0096" w:themeColor="accent1"/>
      <w:spacing w:val="-10"/>
      <w:kern w:val="28"/>
      <w:sz w:val="72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79"/>
    <w:qFormat/>
    <w:rsid w:val="00AE736B"/>
    <w:pPr>
      <w:numPr>
        <w:numId w:val="11"/>
      </w:numPr>
      <w:spacing w:after="40"/>
      <w:contextualSpacing/>
    </w:pPr>
  </w:style>
  <w:style w:type="paragraph" w:styleId="Punktlista2">
    <w:name w:val="List Bullet 2"/>
    <w:basedOn w:val="Normal"/>
    <w:uiPriority w:val="79"/>
    <w:rsid w:val="00AE736B"/>
    <w:pPr>
      <w:numPr>
        <w:ilvl w:val="1"/>
        <w:numId w:val="11"/>
      </w:numPr>
      <w:spacing w:after="40"/>
      <w:contextualSpacing/>
    </w:pPr>
  </w:style>
  <w:style w:type="paragraph" w:styleId="Punktlista3">
    <w:name w:val="List Bullet 3"/>
    <w:basedOn w:val="Normal"/>
    <w:uiPriority w:val="79"/>
    <w:rsid w:val="00AE736B"/>
    <w:pPr>
      <w:numPr>
        <w:ilvl w:val="2"/>
        <w:numId w:val="11"/>
      </w:numPr>
      <w:spacing w:after="40"/>
      <w:contextualSpacing/>
    </w:pPr>
  </w:style>
  <w:style w:type="paragraph" w:styleId="Punktlista4">
    <w:name w:val="List Bullet 4"/>
    <w:basedOn w:val="Normal"/>
    <w:uiPriority w:val="79"/>
    <w:rsid w:val="00AE736B"/>
    <w:pPr>
      <w:numPr>
        <w:ilvl w:val="3"/>
        <w:numId w:val="11"/>
      </w:numPr>
      <w:spacing w:after="80"/>
      <w:ind w:left="1429"/>
      <w:contextualSpacing/>
    </w:pPr>
  </w:style>
  <w:style w:type="paragraph" w:styleId="Punktlista5">
    <w:name w:val="List Bullet 5"/>
    <w:basedOn w:val="Normal"/>
    <w:uiPriority w:val="79"/>
    <w:rsid w:val="005600EB"/>
    <w:pPr>
      <w:numPr>
        <w:ilvl w:val="4"/>
        <w:numId w:val="11"/>
      </w:numPr>
      <w:spacing w:after="40"/>
      <w:ind w:left="1786"/>
      <w:contextualSpacing/>
    </w:pPr>
  </w:style>
  <w:style w:type="paragraph" w:styleId="Numreradlista">
    <w:name w:val="List Number"/>
    <w:basedOn w:val="Normal"/>
    <w:uiPriority w:val="81"/>
    <w:qFormat/>
    <w:rsid w:val="000D11E7"/>
    <w:pPr>
      <w:numPr>
        <w:numId w:val="6"/>
      </w:numPr>
      <w:spacing w:after="40"/>
      <w:contextualSpacing/>
    </w:pPr>
  </w:style>
  <w:style w:type="paragraph" w:styleId="Numreradlista2">
    <w:name w:val="List Number 2"/>
    <w:basedOn w:val="Normal"/>
    <w:uiPriority w:val="81"/>
    <w:rsid w:val="000D11E7"/>
    <w:pPr>
      <w:numPr>
        <w:ilvl w:val="1"/>
        <w:numId w:val="6"/>
      </w:numPr>
      <w:spacing w:after="40"/>
      <w:contextualSpacing/>
    </w:pPr>
  </w:style>
  <w:style w:type="paragraph" w:styleId="Numreradlista3">
    <w:name w:val="List Number 3"/>
    <w:basedOn w:val="Normal"/>
    <w:uiPriority w:val="81"/>
    <w:rsid w:val="000D11E7"/>
    <w:pPr>
      <w:numPr>
        <w:ilvl w:val="2"/>
        <w:numId w:val="6"/>
      </w:numPr>
      <w:spacing w:after="40"/>
      <w:contextualSpacing/>
    </w:pPr>
  </w:style>
  <w:style w:type="paragraph" w:styleId="Numreradlista4">
    <w:name w:val="List Number 4"/>
    <w:basedOn w:val="Normal"/>
    <w:uiPriority w:val="81"/>
    <w:rsid w:val="000D11E7"/>
    <w:pPr>
      <w:numPr>
        <w:ilvl w:val="3"/>
        <w:numId w:val="6"/>
      </w:numPr>
      <w:spacing w:after="40"/>
      <w:ind w:left="1429"/>
      <w:contextualSpacing/>
    </w:pPr>
  </w:style>
  <w:style w:type="paragraph" w:styleId="Numreradlista5">
    <w:name w:val="List Number 5"/>
    <w:basedOn w:val="Normal"/>
    <w:uiPriority w:val="81"/>
    <w:rsid w:val="000D11E7"/>
    <w:pPr>
      <w:numPr>
        <w:ilvl w:val="4"/>
        <w:numId w:val="6"/>
      </w:numPr>
      <w:spacing w:after="40"/>
      <w:ind w:left="1786"/>
      <w:contextualSpacing/>
    </w:pPr>
  </w:style>
  <w:style w:type="paragraph" w:styleId="Innehll1">
    <w:name w:val="toc 1"/>
    <w:basedOn w:val="Normal"/>
    <w:next w:val="Normal"/>
    <w:autoRedefine/>
    <w:uiPriority w:val="39"/>
    <w:rsid w:val="00EA4802"/>
    <w:pPr>
      <w:tabs>
        <w:tab w:val="right" w:leader="dot" w:pos="8392"/>
      </w:tabs>
      <w:spacing w:after="100"/>
      <w:ind w:right="1985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EA4802"/>
    <w:pPr>
      <w:tabs>
        <w:tab w:val="right" w:leader="dot" w:pos="8392"/>
      </w:tabs>
      <w:spacing w:after="100"/>
      <w:ind w:left="221" w:right="1985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EA4802"/>
    <w:pPr>
      <w:tabs>
        <w:tab w:val="right" w:leader="dot" w:pos="8392"/>
      </w:tabs>
      <w:spacing w:after="100"/>
      <w:ind w:left="442" w:right="1985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F16660"/>
    <w:rPr>
      <w:color w:val="B30EE4" w:themeColor="hyperlink"/>
      <w:u w:val="non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6D396E"/>
    <w:pPr>
      <w:tabs>
        <w:tab w:val="center" w:pos="4536"/>
        <w:tab w:val="right" w:pos="9072"/>
      </w:tabs>
      <w:spacing w:after="0" w:line="336" w:lineRule="auto"/>
    </w:pPr>
    <w:rPr>
      <w:color w:val="5D0096" w:themeColor="accent1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6D396E"/>
    <w:rPr>
      <w:color w:val="5D0096" w:themeColor="accent1"/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6F1B8F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1B8F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C72CE6"/>
    <w:pPr>
      <w:spacing w:before="320" w:after="0" w:line="240" w:lineRule="auto"/>
    </w:pPr>
    <w:rPr>
      <w:rFonts w:asciiTheme="majorHAnsi" w:hAnsiTheme="majorHAnsi"/>
      <w:color w:val="5D0096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7E75"/>
    <w:rPr>
      <w:rFonts w:asciiTheme="majorHAnsi" w:hAnsiTheme="majorHAnsi"/>
      <w:color w:val="5D0096" w:themeColor="accent1"/>
    </w:rPr>
  </w:style>
  <w:style w:type="paragraph" w:customStyle="1" w:styleId="Ingress">
    <w:name w:val="Ingress"/>
    <w:basedOn w:val="Normal"/>
    <w:next w:val="Normal"/>
    <w:uiPriority w:val="12"/>
    <w:qFormat/>
    <w:rsid w:val="00662B4C"/>
    <w:rPr>
      <w:rFonts w:asciiTheme="majorHAnsi" w:hAnsiTheme="majorHAnsi"/>
      <w:color w:val="0F0037" w:themeColor="accent2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character" w:styleId="Sidnummer">
    <w:name w:val="page number"/>
    <w:basedOn w:val="Standardstycketeckensnitt"/>
    <w:uiPriority w:val="99"/>
    <w:semiHidden/>
    <w:rsid w:val="00422311"/>
    <w:rPr>
      <w:rFonts w:asciiTheme="minorHAnsi" w:hAnsiTheme="minorHAnsi"/>
      <w:color w:val="auto"/>
      <w:sz w:val="14"/>
    </w:rPr>
  </w:style>
  <w:style w:type="paragraph" w:styleId="Beskrivning">
    <w:name w:val="caption"/>
    <w:basedOn w:val="Normal"/>
    <w:next w:val="Normal"/>
    <w:uiPriority w:val="35"/>
    <w:rsid w:val="00F16660"/>
    <w:pPr>
      <w:spacing w:after="200" w:line="240" w:lineRule="auto"/>
    </w:pPr>
    <w:rPr>
      <w:i/>
      <w:iCs/>
      <w:sz w:val="18"/>
      <w:szCs w:val="18"/>
    </w:rPr>
  </w:style>
  <w:style w:type="character" w:styleId="AnvndHyperlnk">
    <w:name w:val="FollowedHyperlink"/>
    <w:basedOn w:val="Standardstycketeckensnitt"/>
    <w:uiPriority w:val="99"/>
    <w:rsid w:val="00F16660"/>
    <w:rPr>
      <w:color w:val="B30EE4" w:themeColor="followedHyperlink"/>
      <w:u w:val="none"/>
    </w:rPr>
  </w:style>
  <w:style w:type="paragraph" w:customStyle="1" w:styleId="Avslutandenamn">
    <w:name w:val="Avslutande namn"/>
    <w:basedOn w:val="Normal"/>
    <w:next w:val="Ingetavstnd"/>
    <w:uiPriority w:val="99"/>
    <w:rsid w:val="000A7E75"/>
    <w:pPr>
      <w:spacing w:before="320" w:after="0"/>
    </w:pPr>
    <w:rPr>
      <w:rFonts w:asciiTheme="majorHAnsi" w:hAnsiTheme="majorHAnsi"/>
      <w:color w:val="5D0096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EF4028"/>
    <w:rPr>
      <w:color w:val="605E5C"/>
      <w:shd w:val="clear" w:color="auto" w:fill="E1DFDD"/>
    </w:rPr>
  </w:style>
  <w:style w:type="table" w:styleId="Rutntstabell1ljusdekorfrg1">
    <w:name w:val="Grid Table 1 Light Accent 1"/>
    <w:basedOn w:val="Normaltabell"/>
    <w:uiPriority w:val="46"/>
    <w:rsid w:val="00EF4028"/>
    <w:pPr>
      <w:spacing w:after="0" w:line="240" w:lineRule="auto"/>
    </w:pPr>
    <w:tblPr>
      <w:tblStyleRowBandSize w:val="1"/>
      <w:tblStyleColBandSize w:val="1"/>
      <w:tblBorders>
        <w:top w:val="single" w:sz="4" w:space="0" w:color="C86FFF" w:themeColor="accent1" w:themeTint="66"/>
        <w:left w:val="single" w:sz="4" w:space="0" w:color="C86FFF" w:themeColor="accent1" w:themeTint="66"/>
        <w:bottom w:val="single" w:sz="4" w:space="0" w:color="C86FFF" w:themeColor="accent1" w:themeTint="66"/>
        <w:right w:val="single" w:sz="4" w:space="0" w:color="C86FFF" w:themeColor="accent1" w:themeTint="66"/>
        <w:insideH w:val="single" w:sz="4" w:space="0" w:color="C86FFF" w:themeColor="accent1" w:themeTint="66"/>
        <w:insideV w:val="single" w:sz="4" w:space="0" w:color="C86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2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2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2">
    <w:name w:val="List Table 2"/>
    <w:basedOn w:val="Normaltabell"/>
    <w:uiPriority w:val="47"/>
    <w:rsid w:val="00EF40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ikshem2">
    <w:name w:val="_Rikshem 2"/>
    <w:basedOn w:val="Listtabell2"/>
    <w:uiPriority w:val="99"/>
    <w:rsid w:val="00E07AED"/>
    <w:pPr>
      <w:jc w:val="right"/>
    </w:pPr>
    <w:tblPr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top w:w="57" w:type="dxa"/>
      </w:tblCellMar>
    </w:tblPr>
    <w:tblStylePr w:type="firstRow">
      <w:rPr>
        <w:b/>
        <w:bCs/>
        <w:color w:val="5D0096" w:themeColor="accent1"/>
      </w:rPr>
      <w:tblPr/>
      <w:tcPr>
        <w:tcBorders>
          <w:top w:val="nil"/>
          <w:left w:val="nil"/>
          <w:bottom w:val="single" w:sz="12" w:space="0" w:color="5D009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D0096" w:themeColor="accent1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12" w:space="0" w:color="5D0096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E8E8F4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Rutntstabell1ljus">
    <w:name w:val="Grid Table 1 Light"/>
    <w:basedOn w:val="Normaltabell"/>
    <w:uiPriority w:val="46"/>
    <w:rsid w:val="00EF40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6frgstark">
    <w:name w:val="List Table 6 Colorful"/>
    <w:basedOn w:val="Normaltabell"/>
    <w:uiPriority w:val="51"/>
    <w:rsid w:val="00EF4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">
    <w:name w:val="Grid Table 6 Colorful"/>
    <w:basedOn w:val="Normaltabell"/>
    <w:uiPriority w:val="51"/>
    <w:rsid w:val="00EF4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ikshem1">
    <w:name w:val="_Rikshem 1"/>
    <w:basedOn w:val="Rikshem2"/>
    <w:uiPriority w:val="99"/>
    <w:rsid w:val="00F70259"/>
    <w:tblPr>
      <w:tblBorders>
        <w:insideH w:val="single" w:sz="2" w:space="0" w:color="BFBFBF" w:themeColor="background1" w:themeShade="BF"/>
      </w:tblBorders>
    </w:tblPr>
    <w:tblStylePr w:type="firstRow">
      <w:rPr>
        <w:b/>
        <w:bCs/>
        <w:color w:val="5D0096" w:themeColor="accent1"/>
      </w:rPr>
      <w:tblPr/>
      <w:tcPr>
        <w:tcBorders>
          <w:top w:val="nil"/>
          <w:left w:val="nil"/>
          <w:bottom w:val="single" w:sz="12" w:space="0" w:color="5D009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D0096" w:themeColor="accent1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12" w:space="0" w:color="5D0096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E8E8F4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Punktlistafet">
    <w:name w:val="Punktlista fet"/>
    <w:basedOn w:val="Punktlista"/>
    <w:next w:val="Normaltindrag"/>
    <w:uiPriority w:val="79"/>
    <w:qFormat/>
    <w:rsid w:val="00E57BB7"/>
    <w:rPr>
      <w:b/>
    </w:rPr>
  </w:style>
  <w:style w:type="paragraph" w:customStyle="1" w:styleId="Numreradlistafet">
    <w:name w:val="Numrerad lista fet"/>
    <w:basedOn w:val="Normal"/>
    <w:next w:val="Normaltindrag"/>
    <w:uiPriority w:val="81"/>
    <w:qFormat/>
    <w:rsid w:val="000D11E7"/>
    <w:pPr>
      <w:numPr>
        <w:numId w:val="26"/>
      </w:numPr>
      <w:spacing w:after="40"/>
      <w:ind w:left="357" w:hanging="357"/>
      <w:contextualSpacing/>
    </w:pPr>
    <w:rPr>
      <w:b/>
    </w:rPr>
  </w:style>
  <w:style w:type="paragraph" w:styleId="Normaltindrag">
    <w:name w:val="Normal Indent"/>
    <w:basedOn w:val="Normal"/>
    <w:uiPriority w:val="1"/>
    <w:qFormat/>
    <w:rsid w:val="0075425A"/>
    <w:pPr>
      <w:ind w:left="357"/>
    </w:pPr>
  </w:style>
  <w:style w:type="paragraph" w:styleId="Liststycke">
    <w:name w:val="List Paragraph"/>
    <w:basedOn w:val="Normal"/>
    <w:uiPriority w:val="34"/>
    <w:semiHidden/>
    <w:qFormat/>
    <w:rsid w:val="00DF40FA"/>
    <w:pPr>
      <w:ind w:left="720"/>
      <w:contextualSpacing/>
    </w:pPr>
  </w:style>
  <w:style w:type="paragraph" w:customStyle="1" w:styleId="Rubrikinforuta">
    <w:name w:val="Rubrik inforuta"/>
    <w:basedOn w:val="Rubrik2"/>
    <w:next w:val="Normal"/>
    <w:uiPriority w:val="9"/>
    <w:qFormat/>
    <w:rsid w:val="008959DE"/>
    <w:pPr>
      <w:spacing w:before="0"/>
    </w:pPr>
    <w:rPr>
      <w:b/>
      <w:bCs/>
      <w:noProof/>
      <w:color w:val="5D0096" w:themeColor="accent1"/>
      <w:sz w:val="24"/>
      <w:szCs w:val="24"/>
    </w:rPr>
  </w:style>
  <w:style w:type="character" w:styleId="Starkbetoning">
    <w:name w:val="Intense Emphasis"/>
    <w:basedOn w:val="Standardstycketeckensnitt"/>
    <w:uiPriority w:val="21"/>
    <w:semiHidden/>
    <w:qFormat/>
    <w:rsid w:val="006368BF"/>
    <w:rPr>
      <w:i/>
      <w:iCs/>
      <w:color w:val="45007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368BF"/>
    <w:pPr>
      <w:pBdr>
        <w:top w:val="single" w:sz="4" w:space="10" w:color="450070" w:themeColor="accent1" w:themeShade="BF"/>
        <w:bottom w:val="single" w:sz="4" w:space="10" w:color="450070" w:themeColor="accent1" w:themeShade="BF"/>
      </w:pBdr>
      <w:spacing w:before="360" w:after="360"/>
      <w:ind w:left="864" w:right="864"/>
      <w:jc w:val="center"/>
    </w:pPr>
    <w:rPr>
      <w:i/>
      <w:iCs/>
      <w:color w:val="45007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368BF"/>
    <w:rPr>
      <w:i/>
      <w:iCs/>
      <w:color w:val="450070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6368BF"/>
    <w:rPr>
      <w:b/>
      <w:bCs/>
      <w:smallCaps/>
      <w:color w:val="45007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ikshem_colors">
      <a:dk1>
        <a:sysClr val="windowText" lastClr="000000"/>
      </a:dk1>
      <a:lt1>
        <a:sysClr val="window" lastClr="FFFFFF"/>
      </a:lt1>
      <a:dk2>
        <a:srgbClr val="E3BBF0"/>
      </a:dk2>
      <a:lt2>
        <a:srgbClr val="E8E8F4"/>
      </a:lt2>
      <a:accent1>
        <a:srgbClr val="5D0096"/>
      </a:accent1>
      <a:accent2>
        <a:srgbClr val="0F0037"/>
      </a:accent2>
      <a:accent3>
        <a:srgbClr val="B30EE4"/>
      </a:accent3>
      <a:accent4>
        <a:srgbClr val="E3BBF0"/>
      </a:accent4>
      <a:accent5>
        <a:srgbClr val="FFB3C7"/>
      </a:accent5>
      <a:accent6>
        <a:srgbClr val="B5D1F5"/>
      </a:accent6>
      <a:hlink>
        <a:srgbClr val="B30EE4"/>
      </a:hlink>
      <a:folHlink>
        <a:srgbClr val="B30EE4"/>
      </a:folHlink>
    </a:clrScheme>
    <a:fontScheme name="Rikshem_colors">
      <a:majorFont>
        <a:latin typeface="Rikshem Puffin Display"/>
        <a:ea typeface=""/>
        <a:cs typeface=""/>
      </a:majorFont>
      <a:minorFont>
        <a:latin typeface="Puff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rnd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1f1a39bc190ab59fae13d04e7ce271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82790d72a3f219481a76a50ef374ff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eac4f-1a26-4db9-9530-e25f4320ca0c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542A-5C81-41D0-86E7-24B4C938D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06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Jernström</dc:creator>
  <cp:keywords/>
  <dc:description/>
  <cp:lastModifiedBy>Elisabeth Bursell</cp:lastModifiedBy>
  <cp:revision>2</cp:revision>
  <cp:lastPrinted>2025-04-02T08:55:00Z</cp:lastPrinted>
  <dcterms:created xsi:type="dcterms:W3CDTF">2025-04-06T08:42:00Z</dcterms:created>
  <dcterms:modified xsi:type="dcterms:W3CDTF">2025-04-06T08:42:00Z</dcterms:modified>
</cp:coreProperties>
</file>